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9504" w14:textId="683B651F" w:rsidR="00BE384E" w:rsidRDefault="00BE384E" w:rsidP="00BE384E">
      <w:pPr>
        <w:jc w:val="center"/>
        <w:rPr>
          <w:b/>
          <w:bCs/>
          <w:sz w:val="36"/>
          <w:szCs w:val="32"/>
        </w:rPr>
      </w:pPr>
    </w:p>
    <w:p w14:paraId="7B794305" w14:textId="77777777" w:rsidR="00225113" w:rsidRDefault="00225113" w:rsidP="00BE384E">
      <w:pPr>
        <w:jc w:val="center"/>
        <w:rPr>
          <w:b/>
          <w:bCs/>
          <w:sz w:val="36"/>
          <w:szCs w:val="32"/>
        </w:rPr>
      </w:pPr>
    </w:p>
    <w:p w14:paraId="3C089505" w14:textId="110683D9" w:rsidR="005A6E32" w:rsidRDefault="00BA15E8" w:rsidP="00BE4734">
      <w:pPr>
        <w:rPr>
          <w:rFonts w:ascii="Montserrat SemiBold" w:hAnsi="Montserrat SemiBold"/>
          <w:b/>
          <w:bCs/>
          <w:sz w:val="44"/>
          <w:szCs w:val="44"/>
        </w:rPr>
      </w:pPr>
      <w:r>
        <w:rPr>
          <w:rFonts w:ascii="Montserrat SemiBold" w:hAnsi="Montserrat SemiBold"/>
          <w:b/>
          <w:bCs/>
          <w:sz w:val="44"/>
          <w:szCs w:val="44"/>
        </w:rPr>
        <w:t>Excellence in Volunteer Management</w:t>
      </w:r>
    </w:p>
    <w:p w14:paraId="1BC94E71" w14:textId="7D800972" w:rsidR="00BA15E8" w:rsidRPr="00CA2A13" w:rsidRDefault="00CA2A13" w:rsidP="00BE4734">
      <w:pPr>
        <w:rPr>
          <w:rFonts w:ascii="Montserrat SemiBold" w:hAnsi="Montserrat SemiBold"/>
          <w:b/>
          <w:bCs/>
          <w:sz w:val="28"/>
          <w:szCs w:val="28"/>
        </w:rPr>
      </w:pPr>
      <w:r>
        <w:rPr>
          <w:rFonts w:ascii="Montserrat SemiBold" w:hAnsi="Montserrat SemiBold"/>
          <w:b/>
          <w:bCs/>
          <w:sz w:val="28"/>
          <w:szCs w:val="28"/>
        </w:rPr>
        <w:t>Quality Mark Level One: A</w:t>
      </w:r>
      <w:r w:rsidR="00717EF4">
        <w:rPr>
          <w:rFonts w:ascii="Montserrat SemiBold" w:hAnsi="Montserrat SemiBold"/>
          <w:b/>
          <w:bCs/>
          <w:sz w:val="28"/>
          <w:szCs w:val="28"/>
        </w:rPr>
        <w:t>pplication Form</w:t>
      </w:r>
    </w:p>
    <w:p w14:paraId="3C089506" w14:textId="77777777" w:rsidR="006E18A8" w:rsidRPr="00BE384E" w:rsidRDefault="006E18A8" w:rsidP="006E18A8">
      <w:pPr>
        <w:rPr>
          <w:szCs w:val="24"/>
        </w:rPr>
      </w:pPr>
    </w:p>
    <w:p w14:paraId="70CDD421" w14:textId="5BCB7664" w:rsidR="273367C6" w:rsidRPr="003C31E4" w:rsidRDefault="273367C6">
      <w:pPr>
        <w:rPr>
          <w:rFonts w:ascii="Montserrat" w:hAnsi="Montserrat"/>
        </w:rPr>
      </w:pPr>
      <w:r w:rsidRPr="003C31E4">
        <w:rPr>
          <w:rFonts w:ascii="Montserrat" w:hAnsi="Montserrat"/>
        </w:rPr>
        <w:t>Please contact us if you would like help to complete this form and we will be happy to assist you.</w:t>
      </w:r>
    </w:p>
    <w:p w14:paraId="27A105E8" w14:textId="18C2B1E7" w:rsidR="729C48B7" w:rsidRDefault="729C48B7"/>
    <w:p w14:paraId="3C089507" w14:textId="5234AE7B" w:rsidR="006E18A8" w:rsidRPr="00D769E8" w:rsidRDefault="006E18A8" w:rsidP="006E18A8">
      <w:pPr>
        <w:rPr>
          <w:rFonts w:ascii="Montserrat" w:hAnsi="Montserrat"/>
          <w:szCs w:val="24"/>
        </w:rPr>
      </w:pPr>
      <w:r w:rsidRPr="00D769E8">
        <w:rPr>
          <w:rFonts w:ascii="Montserrat" w:hAnsi="Montserrat"/>
          <w:szCs w:val="24"/>
        </w:rPr>
        <w:t>Please return</w:t>
      </w:r>
      <w:r w:rsidR="0035537C" w:rsidRPr="00D769E8">
        <w:rPr>
          <w:rFonts w:ascii="Montserrat" w:hAnsi="Montserrat"/>
          <w:szCs w:val="24"/>
        </w:rPr>
        <w:t xml:space="preserve"> </w:t>
      </w:r>
      <w:r w:rsidR="00D769E8" w:rsidRPr="00D769E8">
        <w:rPr>
          <w:rFonts w:ascii="Montserrat" w:hAnsi="Montserrat"/>
          <w:szCs w:val="24"/>
        </w:rPr>
        <w:t>the completed form</w:t>
      </w:r>
      <w:r w:rsidRPr="00D769E8">
        <w:rPr>
          <w:rFonts w:ascii="Montserrat" w:hAnsi="Montserrat"/>
          <w:szCs w:val="24"/>
        </w:rPr>
        <w:t xml:space="preserve"> to</w:t>
      </w:r>
      <w:r w:rsidR="0035537C" w:rsidRPr="00D769E8">
        <w:rPr>
          <w:rFonts w:ascii="Montserrat" w:hAnsi="Montserrat"/>
          <w:szCs w:val="24"/>
        </w:rPr>
        <w:t>:</w:t>
      </w:r>
      <w:r w:rsidR="00717EF4">
        <w:rPr>
          <w:rFonts w:ascii="Montserrat" w:hAnsi="Montserrat"/>
          <w:szCs w:val="24"/>
        </w:rPr>
        <w:t xml:space="preserve"> </w:t>
      </w:r>
      <w:hyperlink r:id="rId11" w:history="1">
        <w:r w:rsidR="002E4216" w:rsidRPr="00C64F45">
          <w:rPr>
            <w:rStyle w:val="Hyperlink"/>
            <w:rFonts w:ascii="Montserrat" w:hAnsi="Montserrat"/>
            <w:szCs w:val="24"/>
          </w:rPr>
          <w:t>andrina.dawson@val.org.uk</w:t>
        </w:r>
      </w:hyperlink>
    </w:p>
    <w:p w14:paraId="3C089508" w14:textId="77777777" w:rsidR="005A6E32" w:rsidRPr="00BE384E" w:rsidRDefault="005A6E32" w:rsidP="005A6E32">
      <w:pPr>
        <w:rPr>
          <w:szCs w:val="24"/>
        </w:rPr>
      </w:pPr>
    </w:p>
    <w:p w14:paraId="3C089509" w14:textId="77777777" w:rsidR="005A6E32" w:rsidRPr="009B2322" w:rsidRDefault="005A6E32" w:rsidP="005A6E32">
      <w:pPr>
        <w:rPr>
          <w:rFonts w:ascii="Montserrat" w:hAnsi="Montserrat"/>
          <w:b/>
          <w:bCs/>
          <w:szCs w:val="24"/>
        </w:rPr>
      </w:pPr>
      <w:r w:rsidRPr="009B2322">
        <w:rPr>
          <w:rFonts w:ascii="Montserrat" w:hAnsi="Montserrat"/>
          <w:b/>
          <w:bCs/>
          <w:szCs w:val="24"/>
        </w:rPr>
        <w:t xml:space="preserve">Date of application: </w:t>
      </w:r>
    </w:p>
    <w:p w14:paraId="6B3554A9" w14:textId="77777777" w:rsidR="00EE0DB0" w:rsidRPr="00D769E8" w:rsidRDefault="00EE0DB0" w:rsidP="005A6E32">
      <w:pPr>
        <w:rPr>
          <w:rFonts w:ascii="Montserrat SemiBold" w:hAnsi="Montserrat SemiBold"/>
          <w:b/>
          <w:szCs w:val="24"/>
        </w:rPr>
      </w:pPr>
    </w:p>
    <w:p w14:paraId="3C08950C" w14:textId="77777777" w:rsidR="005A6E32" w:rsidRDefault="00FA143A" w:rsidP="005A6E32">
      <w:pPr>
        <w:rPr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C089600" wp14:editId="52A9B730">
                <wp:simplePos x="0" y="0"/>
                <wp:positionH relativeFrom="column">
                  <wp:posOffset>17145</wp:posOffset>
                </wp:positionH>
                <wp:positionV relativeFrom="paragraph">
                  <wp:posOffset>78740</wp:posOffset>
                </wp:positionV>
                <wp:extent cx="6626860" cy="18415"/>
                <wp:effectExtent l="0" t="0" r="21590" b="196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6860" cy="184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B8C5C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2pt" to="523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" o:allowincell="f" strokecolor="#00b050" strokeweight="2pt"/>
            </w:pict>
          </mc:Fallback>
        </mc:AlternateContent>
      </w:r>
    </w:p>
    <w:p w14:paraId="3C08950D" w14:textId="77777777" w:rsidR="005A6E32" w:rsidRDefault="005A6E32" w:rsidP="005A6E32">
      <w:pPr>
        <w:rPr>
          <w:b/>
          <w:szCs w:val="28"/>
          <w:u w:val="single"/>
        </w:rPr>
      </w:pPr>
    </w:p>
    <w:p w14:paraId="3C08950E" w14:textId="052D4C78" w:rsidR="005A6E32" w:rsidRDefault="005C3C5E" w:rsidP="005A6E32">
      <w:pPr>
        <w:rPr>
          <w:rFonts w:ascii="Montserrat SemiBold" w:hAnsi="Montserrat SemiBold"/>
          <w:b/>
          <w:sz w:val="28"/>
          <w:szCs w:val="28"/>
        </w:rPr>
      </w:pPr>
      <w:r>
        <w:rPr>
          <w:rFonts w:ascii="Montserrat SemiBold" w:hAnsi="Montserrat SemiBold"/>
          <w:b/>
          <w:sz w:val="28"/>
          <w:szCs w:val="28"/>
        </w:rPr>
        <w:t xml:space="preserve">Organisation </w:t>
      </w:r>
      <w:r w:rsidR="005A6E32" w:rsidRPr="00B9158C">
        <w:rPr>
          <w:rFonts w:ascii="Montserrat SemiBold" w:hAnsi="Montserrat SemiBold"/>
          <w:b/>
          <w:sz w:val="28"/>
          <w:szCs w:val="28"/>
        </w:rPr>
        <w:t>Details</w:t>
      </w:r>
    </w:p>
    <w:p w14:paraId="6F99DF6D" w14:textId="77777777" w:rsidR="005C3C5E" w:rsidRDefault="005C3C5E" w:rsidP="005A6E32">
      <w:pPr>
        <w:rPr>
          <w:rFonts w:ascii="Montserrat SemiBold" w:hAnsi="Montserrat SemiBold"/>
          <w:b/>
          <w:sz w:val="28"/>
          <w:szCs w:val="28"/>
        </w:rPr>
      </w:pPr>
    </w:p>
    <w:p w14:paraId="166C16AC" w14:textId="7100962B" w:rsidR="005C3C5E" w:rsidRPr="00803006" w:rsidRDefault="005C3C5E" w:rsidP="005C3C5E">
      <w:pPr>
        <w:rPr>
          <w:rFonts w:ascii="Montserrat SemiBold" w:hAnsi="Montserrat SemiBold"/>
          <w:b/>
          <w:szCs w:val="24"/>
        </w:rPr>
      </w:pPr>
      <w:r>
        <w:rPr>
          <w:rFonts w:ascii="Montserrat SemiBold" w:hAnsi="Montserrat SemiBold"/>
          <w:b/>
          <w:szCs w:val="24"/>
        </w:rPr>
        <w:t>Name</w:t>
      </w:r>
      <w:r>
        <w:rPr>
          <w:rFonts w:ascii="Montserrat SemiBold" w:hAnsi="Montserrat SemiBold"/>
          <w:b/>
          <w:szCs w:val="24"/>
        </w:rPr>
        <w:t xml:space="preserve"> of organisation</w:t>
      </w:r>
      <w:r>
        <w:rPr>
          <w:rFonts w:ascii="Montserrat SemiBold" w:hAnsi="Montserrat SemiBold"/>
          <w:b/>
          <w:szCs w:val="24"/>
        </w:rPr>
        <w:t>:</w:t>
      </w:r>
    </w:p>
    <w:p w14:paraId="5A812502" w14:textId="77777777" w:rsidR="005C3C5E" w:rsidRDefault="005C3C5E" w:rsidP="005A6E32">
      <w:pPr>
        <w:rPr>
          <w:rFonts w:ascii="Montserrat SemiBold" w:hAnsi="Montserrat SemiBold"/>
          <w:b/>
          <w:sz w:val="28"/>
          <w:szCs w:val="28"/>
        </w:rPr>
      </w:pPr>
    </w:p>
    <w:p w14:paraId="040024F5" w14:textId="7C854A69" w:rsidR="005C3C5E" w:rsidRDefault="005C3C5E" w:rsidP="005C3C5E">
      <w:pPr>
        <w:rPr>
          <w:rFonts w:ascii="Montserrat SemiBold" w:hAnsi="Montserrat SemiBold"/>
          <w:b/>
          <w:szCs w:val="24"/>
        </w:rPr>
      </w:pPr>
      <w:r>
        <w:rPr>
          <w:rFonts w:ascii="Montserrat SemiBold" w:hAnsi="Montserrat SemiBold"/>
          <w:b/>
          <w:szCs w:val="24"/>
        </w:rPr>
        <w:t>Address</w:t>
      </w:r>
      <w:r>
        <w:rPr>
          <w:rFonts w:ascii="Montserrat SemiBold" w:hAnsi="Montserrat SemiBold"/>
          <w:b/>
          <w:szCs w:val="24"/>
        </w:rPr>
        <w:t>:</w:t>
      </w:r>
    </w:p>
    <w:p w14:paraId="59815F28" w14:textId="77777777" w:rsidR="00586E38" w:rsidRDefault="00586E38" w:rsidP="005C3C5E">
      <w:pPr>
        <w:rPr>
          <w:rFonts w:ascii="Montserrat SemiBold" w:hAnsi="Montserrat SemiBold"/>
          <w:b/>
          <w:szCs w:val="24"/>
        </w:rPr>
      </w:pPr>
    </w:p>
    <w:p w14:paraId="6C6226AE" w14:textId="77777777" w:rsidR="00586E38" w:rsidRDefault="00586E38" w:rsidP="00586E38">
      <w:pPr>
        <w:rPr>
          <w:rFonts w:ascii="Montserrat SemiBold" w:hAnsi="Montserrat SemiBold"/>
          <w:b/>
          <w:szCs w:val="24"/>
        </w:rPr>
      </w:pPr>
    </w:p>
    <w:p w14:paraId="26A7A2F1" w14:textId="391B6E45" w:rsidR="00586E38" w:rsidRDefault="00586E38" w:rsidP="00586E38">
      <w:pPr>
        <w:rPr>
          <w:rFonts w:ascii="Montserrat SemiBold" w:hAnsi="Montserrat SemiBold"/>
          <w:b/>
          <w:szCs w:val="24"/>
        </w:rPr>
      </w:pPr>
      <w:r w:rsidRPr="00803006">
        <w:rPr>
          <w:rFonts w:ascii="Montserrat SemiBold" w:hAnsi="Montserrat SemiBold"/>
          <w:b/>
          <w:szCs w:val="24"/>
        </w:rPr>
        <w:t>Telephone Numbe</w:t>
      </w:r>
      <w:r>
        <w:rPr>
          <w:rFonts w:ascii="Montserrat SemiBold" w:hAnsi="Montserrat SemiBold"/>
          <w:b/>
          <w:szCs w:val="24"/>
        </w:rPr>
        <w:t>r:</w:t>
      </w:r>
    </w:p>
    <w:p w14:paraId="09D32D66" w14:textId="77777777" w:rsidR="00586E38" w:rsidRDefault="00586E38" w:rsidP="00586E38">
      <w:pPr>
        <w:rPr>
          <w:rFonts w:ascii="Montserrat SemiBold" w:hAnsi="Montserrat SemiBold"/>
          <w:b/>
          <w:szCs w:val="24"/>
        </w:rPr>
      </w:pPr>
    </w:p>
    <w:p w14:paraId="2CEFEBCF" w14:textId="77777777" w:rsidR="00586E38" w:rsidRDefault="00586E38" w:rsidP="00586E38">
      <w:pPr>
        <w:rPr>
          <w:rFonts w:ascii="Montserrat SemiBold" w:hAnsi="Montserrat SemiBold"/>
          <w:b/>
          <w:szCs w:val="24"/>
        </w:rPr>
      </w:pPr>
      <w:r w:rsidRPr="00803006">
        <w:rPr>
          <w:rFonts w:ascii="Montserrat SemiBold" w:hAnsi="Montserrat SemiBold"/>
          <w:b/>
          <w:szCs w:val="24"/>
        </w:rPr>
        <w:t xml:space="preserve">E-mail Address: </w:t>
      </w:r>
    </w:p>
    <w:p w14:paraId="3E98BD1A" w14:textId="77777777" w:rsidR="00496684" w:rsidRDefault="00496684" w:rsidP="00586E38">
      <w:pPr>
        <w:rPr>
          <w:rFonts w:ascii="Montserrat SemiBold" w:hAnsi="Montserrat SemiBold"/>
          <w:b/>
          <w:szCs w:val="24"/>
        </w:rPr>
      </w:pPr>
    </w:p>
    <w:p w14:paraId="5A3E7BB5" w14:textId="5B51E83C" w:rsidR="00496684" w:rsidRPr="005D3736" w:rsidRDefault="005D3736" w:rsidP="00586E38">
      <w:pPr>
        <w:rPr>
          <w:rFonts w:ascii="Montserrat SemiBold" w:hAnsi="Montserrat SemiBold"/>
          <w:b/>
          <w:sz w:val="28"/>
          <w:szCs w:val="28"/>
        </w:rPr>
      </w:pPr>
      <w:r>
        <w:rPr>
          <w:rFonts w:ascii="Montserrat SemiBold" w:hAnsi="Montserrat SemiBold"/>
          <w:b/>
          <w:sz w:val="28"/>
          <w:szCs w:val="28"/>
        </w:rPr>
        <w:t xml:space="preserve">Main </w:t>
      </w:r>
      <w:r w:rsidR="00F2065D">
        <w:rPr>
          <w:rFonts w:ascii="Montserrat SemiBold" w:hAnsi="Montserrat SemiBold"/>
          <w:b/>
          <w:sz w:val="28"/>
          <w:szCs w:val="28"/>
        </w:rPr>
        <w:t>Contact</w:t>
      </w:r>
    </w:p>
    <w:p w14:paraId="3C089511" w14:textId="77777777" w:rsidR="005A6E32" w:rsidRPr="00803006" w:rsidRDefault="005A6E32" w:rsidP="005A6E32">
      <w:pPr>
        <w:rPr>
          <w:rFonts w:ascii="Montserrat SemiBold" w:hAnsi="Montserrat SemiBold"/>
          <w:b/>
          <w:szCs w:val="24"/>
        </w:rPr>
      </w:pPr>
    </w:p>
    <w:p w14:paraId="3C089516" w14:textId="580DAE97" w:rsidR="005A6E32" w:rsidRPr="00803006" w:rsidRDefault="00260041" w:rsidP="005A6E32">
      <w:pPr>
        <w:rPr>
          <w:rFonts w:ascii="Montserrat SemiBold" w:hAnsi="Montserrat SemiBold"/>
          <w:b/>
          <w:szCs w:val="24"/>
        </w:rPr>
      </w:pPr>
      <w:r>
        <w:rPr>
          <w:rFonts w:ascii="Montserrat SemiBold" w:hAnsi="Montserrat SemiBold"/>
          <w:b/>
          <w:szCs w:val="24"/>
        </w:rPr>
        <w:t>Name:</w:t>
      </w:r>
    </w:p>
    <w:p w14:paraId="3C089517" w14:textId="77777777" w:rsidR="005A6E32" w:rsidRPr="00803006" w:rsidRDefault="005A6E32" w:rsidP="005A6E32">
      <w:pPr>
        <w:rPr>
          <w:rFonts w:ascii="Montserrat SemiBold" w:hAnsi="Montserrat SemiBold"/>
          <w:b/>
          <w:szCs w:val="24"/>
        </w:rPr>
      </w:pPr>
    </w:p>
    <w:p w14:paraId="3C089520" w14:textId="4CE8CDBB" w:rsidR="005A6E32" w:rsidRPr="00803006" w:rsidRDefault="00496684" w:rsidP="005A6E32">
      <w:pPr>
        <w:rPr>
          <w:rFonts w:ascii="Montserrat SemiBold" w:hAnsi="Montserrat SemiBold"/>
          <w:b/>
          <w:szCs w:val="24"/>
        </w:rPr>
      </w:pPr>
      <w:r>
        <w:rPr>
          <w:rFonts w:ascii="Montserrat SemiBold" w:hAnsi="Montserrat SemiBold"/>
          <w:b/>
          <w:szCs w:val="24"/>
        </w:rPr>
        <w:t>Job Title:</w:t>
      </w:r>
    </w:p>
    <w:p w14:paraId="76A2F4E3" w14:textId="77777777" w:rsidR="005B0E9A" w:rsidRDefault="005B0E9A" w:rsidP="005A6E32"/>
    <w:p w14:paraId="075CD708" w14:textId="0FB20428" w:rsidR="00EE0DB0" w:rsidRDefault="00EE0DB0" w:rsidP="005A6E32"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B56397D" wp14:editId="41B7D5EE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626860" cy="18415"/>
                <wp:effectExtent l="0" t="0" r="21590" b="196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6860" cy="184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893A5" id="Straight Connector 3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521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" o:allowincell="f" strokecolor="#00b050" strokeweight="2pt"/>
            </w:pict>
          </mc:Fallback>
        </mc:AlternateContent>
      </w:r>
    </w:p>
    <w:p w14:paraId="38FE78A2" w14:textId="77777777" w:rsidR="00EE0DB0" w:rsidRDefault="00EE0DB0" w:rsidP="005A6E32"/>
    <w:p w14:paraId="3C089522" w14:textId="3CE7D2FA" w:rsidR="005A6E32" w:rsidRDefault="00F2065D" w:rsidP="005A6E32">
      <w:pPr>
        <w:rPr>
          <w:rFonts w:ascii="Montserrat SemiBold" w:hAnsi="Montserrat SemiBold"/>
          <w:b/>
          <w:sz w:val="28"/>
          <w:szCs w:val="28"/>
        </w:rPr>
      </w:pPr>
      <w:r>
        <w:rPr>
          <w:rFonts w:ascii="Montserrat SemiBold" w:hAnsi="Montserrat SemiBold"/>
          <w:b/>
          <w:sz w:val="28"/>
          <w:szCs w:val="28"/>
        </w:rPr>
        <w:t>Please tell us briefly about your organisation</w:t>
      </w:r>
    </w:p>
    <w:p w14:paraId="2A8BFB1F" w14:textId="77777777" w:rsidR="00147483" w:rsidRDefault="00147483" w:rsidP="005A6E32">
      <w:pPr>
        <w:rPr>
          <w:rFonts w:ascii="Montserrat SemiBold" w:hAnsi="Montserrat SemiBold"/>
          <w:b/>
          <w:sz w:val="28"/>
          <w:szCs w:val="28"/>
        </w:rPr>
      </w:pPr>
    </w:p>
    <w:p w14:paraId="5507C309" w14:textId="77777777" w:rsidR="00147483" w:rsidRDefault="00147483" w:rsidP="005A6E32">
      <w:pPr>
        <w:rPr>
          <w:rFonts w:ascii="Montserrat SemiBold" w:hAnsi="Montserrat SemiBold"/>
          <w:b/>
          <w:sz w:val="28"/>
          <w:szCs w:val="28"/>
        </w:rPr>
      </w:pPr>
    </w:p>
    <w:p w14:paraId="06AF5C47" w14:textId="77777777" w:rsidR="00147483" w:rsidRDefault="00147483" w:rsidP="005A6E32">
      <w:pPr>
        <w:rPr>
          <w:rFonts w:ascii="Montserrat SemiBold" w:hAnsi="Montserrat SemiBold"/>
          <w:b/>
          <w:sz w:val="28"/>
          <w:szCs w:val="28"/>
        </w:rPr>
      </w:pPr>
    </w:p>
    <w:p w14:paraId="44507D27" w14:textId="77777777" w:rsidR="00147483" w:rsidRDefault="00147483" w:rsidP="005A6E32">
      <w:pPr>
        <w:rPr>
          <w:rFonts w:ascii="Montserrat SemiBold" w:hAnsi="Montserrat SemiBold"/>
          <w:b/>
          <w:sz w:val="28"/>
          <w:szCs w:val="28"/>
        </w:rPr>
      </w:pPr>
    </w:p>
    <w:p w14:paraId="08D33802" w14:textId="77777777" w:rsidR="00147483" w:rsidRDefault="00147483" w:rsidP="005A6E32">
      <w:pPr>
        <w:rPr>
          <w:rFonts w:ascii="Montserrat SemiBold" w:hAnsi="Montserrat SemiBold"/>
          <w:b/>
          <w:sz w:val="28"/>
          <w:szCs w:val="28"/>
        </w:rPr>
      </w:pPr>
    </w:p>
    <w:p w14:paraId="01D1A204" w14:textId="77777777" w:rsidR="00147483" w:rsidRDefault="00147483" w:rsidP="005A6E32">
      <w:pPr>
        <w:rPr>
          <w:rFonts w:ascii="Montserrat SemiBold" w:hAnsi="Montserrat SemiBold"/>
          <w:b/>
          <w:sz w:val="28"/>
          <w:szCs w:val="28"/>
        </w:rPr>
      </w:pPr>
    </w:p>
    <w:p w14:paraId="796AFF87" w14:textId="77777777" w:rsidR="00147483" w:rsidRDefault="00147483" w:rsidP="005A6E32">
      <w:pPr>
        <w:rPr>
          <w:rFonts w:ascii="Montserrat SemiBold" w:hAnsi="Montserrat SemiBold"/>
          <w:b/>
          <w:sz w:val="28"/>
          <w:szCs w:val="28"/>
        </w:rPr>
      </w:pPr>
    </w:p>
    <w:p w14:paraId="77EB1752" w14:textId="77777777" w:rsidR="00147483" w:rsidRDefault="00147483" w:rsidP="005A6E32">
      <w:pPr>
        <w:rPr>
          <w:rFonts w:ascii="Montserrat SemiBold" w:hAnsi="Montserrat SemiBold"/>
          <w:b/>
          <w:sz w:val="28"/>
          <w:szCs w:val="28"/>
        </w:rPr>
      </w:pPr>
    </w:p>
    <w:p w14:paraId="11DA37DA" w14:textId="77777777" w:rsidR="00147483" w:rsidRDefault="00147483" w:rsidP="005A6E32">
      <w:pPr>
        <w:rPr>
          <w:rFonts w:ascii="Montserrat SemiBold" w:hAnsi="Montserrat SemiBold"/>
          <w:b/>
          <w:sz w:val="28"/>
          <w:szCs w:val="28"/>
        </w:rPr>
      </w:pPr>
    </w:p>
    <w:p w14:paraId="60C1F36B" w14:textId="77777777" w:rsidR="00147483" w:rsidRDefault="00147483" w:rsidP="005A6E32">
      <w:pPr>
        <w:rPr>
          <w:rFonts w:ascii="Montserrat SemiBold" w:hAnsi="Montserrat SemiBold"/>
          <w:b/>
          <w:sz w:val="28"/>
          <w:szCs w:val="28"/>
        </w:rPr>
      </w:pPr>
    </w:p>
    <w:p w14:paraId="3767942E" w14:textId="77777777" w:rsidR="00147483" w:rsidRDefault="00147483" w:rsidP="005A6E32">
      <w:pPr>
        <w:rPr>
          <w:rFonts w:ascii="Montserrat SemiBold" w:hAnsi="Montserrat SemiBold"/>
          <w:b/>
          <w:sz w:val="28"/>
          <w:szCs w:val="28"/>
        </w:rPr>
      </w:pPr>
    </w:p>
    <w:p w14:paraId="712AC025" w14:textId="77777777" w:rsidR="00147483" w:rsidRDefault="00147483" w:rsidP="00147483"/>
    <w:p w14:paraId="45949BD3" w14:textId="77777777" w:rsidR="00147483" w:rsidRDefault="00147483" w:rsidP="005A6E32">
      <w:pPr>
        <w:rPr>
          <w:rFonts w:ascii="Montserrat SemiBold" w:hAnsi="Montserrat SemiBold"/>
          <w:b/>
          <w:sz w:val="28"/>
          <w:szCs w:val="28"/>
        </w:rPr>
      </w:pPr>
    </w:p>
    <w:p w14:paraId="07023A5B" w14:textId="77777777" w:rsidR="00147483" w:rsidRDefault="00147483" w:rsidP="005A6E32">
      <w:pPr>
        <w:rPr>
          <w:rFonts w:ascii="Montserrat SemiBold" w:hAnsi="Montserrat SemiBold"/>
          <w:b/>
          <w:sz w:val="28"/>
          <w:szCs w:val="28"/>
        </w:rPr>
      </w:pPr>
    </w:p>
    <w:p w14:paraId="4980B080" w14:textId="77777777" w:rsidR="00147483" w:rsidRDefault="00147483" w:rsidP="005A6E32">
      <w:pPr>
        <w:rPr>
          <w:rFonts w:ascii="Montserrat SemiBold" w:hAnsi="Montserrat SemiBold"/>
          <w:b/>
          <w:sz w:val="28"/>
          <w:szCs w:val="28"/>
        </w:rPr>
      </w:pPr>
    </w:p>
    <w:p w14:paraId="7CC40EA5" w14:textId="77777777" w:rsidR="00147483" w:rsidRDefault="00147483" w:rsidP="005A6E32">
      <w:pPr>
        <w:rPr>
          <w:rFonts w:ascii="Montserrat SemiBold" w:hAnsi="Montserrat SemiBold"/>
          <w:b/>
          <w:sz w:val="28"/>
          <w:szCs w:val="28"/>
        </w:rPr>
      </w:pPr>
    </w:p>
    <w:p w14:paraId="35D36232" w14:textId="77777777" w:rsidR="00147483" w:rsidRDefault="00147483" w:rsidP="005A6E32">
      <w:pPr>
        <w:rPr>
          <w:rFonts w:ascii="Montserrat SemiBold" w:hAnsi="Montserrat SemiBold"/>
          <w:b/>
          <w:sz w:val="28"/>
          <w:szCs w:val="28"/>
        </w:rPr>
      </w:pPr>
    </w:p>
    <w:p w14:paraId="63F02345" w14:textId="77777777" w:rsidR="00147483" w:rsidRDefault="00147483" w:rsidP="005A6E32">
      <w:pPr>
        <w:rPr>
          <w:rFonts w:ascii="Montserrat SemiBold" w:hAnsi="Montserrat SemiBold"/>
          <w:b/>
          <w:sz w:val="28"/>
          <w:szCs w:val="28"/>
        </w:rPr>
      </w:pPr>
    </w:p>
    <w:p w14:paraId="458B3982" w14:textId="77777777" w:rsidR="00147483" w:rsidRDefault="00147483" w:rsidP="005A6E32">
      <w:pPr>
        <w:rPr>
          <w:rFonts w:ascii="Montserrat SemiBold" w:hAnsi="Montserrat SemiBold"/>
          <w:b/>
          <w:sz w:val="28"/>
          <w:szCs w:val="28"/>
        </w:rPr>
      </w:pPr>
    </w:p>
    <w:p w14:paraId="3E6E38B6" w14:textId="77777777" w:rsidR="00147483" w:rsidRDefault="00147483" w:rsidP="005A6E32">
      <w:pPr>
        <w:rPr>
          <w:rFonts w:ascii="Montserrat SemiBold" w:hAnsi="Montserrat SemiBold"/>
          <w:b/>
          <w:sz w:val="28"/>
          <w:szCs w:val="28"/>
        </w:rPr>
      </w:pPr>
    </w:p>
    <w:p w14:paraId="1660E4C9" w14:textId="0F44286E" w:rsidR="00147483" w:rsidRDefault="00147483" w:rsidP="005A6E32">
      <w:pPr>
        <w:rPr>
          <w:rFonts w:ascii="Montserrat SemiBold" w:hAnsi="Montserrat SemiBold"/>
          <w:b/>
          <w:sz w:val="28"/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90" behindDoc="0" locked="0" layoutInCell="0" allowOverlap="1" wp14:anchorId="44CFB830" wp14:editId="6FD9D4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6860" cy="18415"/>
                <wp:effectExtent l="0" t="0" r="21590" b="19685"/>
                <wp:wrapNone/>
                <wp:docPr id="2019674034" name="Straight Connector 2019674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6860" cy="184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E583F" id="Straight Connector 2019674034" o:spid="_x0000_s1026" style="position:absolute;flip:y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21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" o:allowincell="f" strokecolor="#00b050" strokeweight="2pt"/>
            </w:pict>
          </mc:Fallback>
        </mc:AlternateContent>
      </w:r>
    </w:p>
    <w:p w14:paraId="0E647242" w14:textId="77777777" w:rsidR="00147483" w:rsidRDefault="00147483" w:rsidP="00147483"/>
    <w:p w14:paraId="3E8006C6" w14:textId="079EEBE6" w:rsidR="00147483" w:rsidRDefault="00147483" w:rsidP="00147483">
      <w:pPr>
        <w:rPr>
          <w:rFonts w:ascii="Montserrat SemiBold" w:hAnsi="Montserrat SemiBold"/>
          <w:b/>
          <w:sz w:val="28"/>
          <w:szCs w:val="28"/>
        </w:rPr>
      </w:pPr>
      <w:r>
        <w:rPr>
          <w:rFonts w:ascii="Montserrat SemiBold" w:hAnsi="Montserrat SemiBold"/>
          <w:b/>
          <w:sz w:val="28"/>
          <w:szCs w:val="28"/>
        </w:rPr>
        <w:t xml:space="preserve">Please tell us briefly about your </w:t>
      </w:r>
      <w:r w:rsidR="00D6732C">
        <w:rPr>
          <w:rFonts w:ascii="Montserrat SemiBold" w:hAnsi="Montserrat SemiBold"/>
          <w:b/>
          <w:sz w:val="28"/>
          <w:szCs w:val="28"/>
        </w:rPr>
        <w:t>volunteer programme</w:t>
      </w:r>
      <w:r w:rsidR="00CF7D7A">
        <w:rPr>
          <w:rFonts w:ascii="Montserrat SemiBold" w:hAnsi="Montserrat SemiBold"/>
          <w:b/>
          <w:sz w:val="28"/>
          <w:szCs w:val="28"/>
        </w:rPr>
        <w:t>:</w:t>
      </w:r>
    </w:p>
    <w:p w14:paraId="20E65A6C" w14:textId="108A1C31" w:rsidR="00CF7D7A" w:rsidRPr="00B93BF8" w:rsidRDefault="00CF7D7A" w:rsidP="00147483">
      <w:pPr>
        <w:rPr>
          <w:rFonts w:ascii="Montserrat" w:hAnsi="Montserrat"/>
          <w:bCs/>
          <w:szCs w:val="24"/>
        </w:rPr>
      </w:pPr>
      <w:r w:rsidRPr="00B93BF8">
        <w:rPr>
          <w:rFonts w:ascii="Montserrat" w:hAnsi="Montserrat"/>
          <w:bCs/>
          <w:szCs w:val="24"/>
        </w:rPr>
        <w:t xml:space="preserve">How do volunteers benefit from your organisation? </w:t>
      </w:r>
      <w:r w:rsidR="00813921" w:rsidRPr="00B93BF8">
        <w:rPr>
          <w:rFonts w:ascii="Montserrat" w:hAnsi="Montserrat"/>
          <w:bCs/>
          <w:szCs w:val="24"/>
        </w:rPr>
        <w:t>Why do you have volunteers?</w:t>
      </w:r>
    </w:p>
    <w:p w14:paraId="0E0FC77B" w14:textId="77777777" w:rsidR="00147483" w:rsidRPr="00626AD6" w:rsidRDefault="00147483" w:rsidP="005A6E32">
      <w:pPr>
        <w:rPr>
          <w:rFonts w:ascii="Montserrat SemiBold" w:hAnsi="Montserrat SemiBold"/>
          <w:b/>
          <w:sz w:val="28"/>
          <w:szCs w:val="28"/>
        </w:rPr>
      </w:pPr>
    </w:p>
    <w:p w14:paraId="3C089523" w14:textId="77777777" w:rsidR="005A6E32" w:rsidRPr="000209B5" w:rsidRDefault="005A6E32" w:rsidP="005A6E32">
      <w:pPr>
        <w:rPr>
          <w:rFonts w:ascii="Montserrat SemiBold" w:hAnsi="Montserrat SemiBold"/>
          <w:b/>
          <w:sz w:val="22"/>
          <w:szCs w:val="22"/>
        </w:rPr>
      </w:pPr>
    </w:p>
    <w:p w14:paraId="0A892C46" w14:textId="2DC9DE00" w:rsidR="005A6E32" w:rsidRPr="0005432A" w:rsidRDefault="005A6E32" w:rsidP="005A6E32">
      <w:pPr>
        <w:rPr>
          <w:rFonts w:ascii="Montserrat" w:hAnsi="Montserrat"/>
          <w:sz w:val="22"/>
          <w:szCs w:val="22"/>
        </w:rPr>
      </w:pPr>
    </w:p>
    <w:sectPr w:rsidR="005A6E32" w:rsidRPr="0005432A" w:rsidSect="001D2DC6">
      <w:headerReference w:type="default" r:id="rId12"/>
      <w:footerReference w:type="default" r:id="rId13"/>
      <w:pgSz w:w="11906" w:h="16838" w:code="9"/>
      <w:pgMar w:top="0" w:right="851" w:bottom="851" w:left="56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5893" w14:textId="77777777" w:rsidR="001D2DC6" w:rsidRDefault="001D2DC6" w:rsidP="005A6E32">
      <w:r>
        <w:separator/>
      </w:r>
    </w:p>
  </w:endnote>
  <w:endnote w:type="continuationSeparator" w:id="0">
    <w:p w14:paraId="3C58CEF1" w14:textId="77777777" w:rsidR="001D2DC6" w:rsidRDefault="001D2DC6" w:rsidP="005A6E32">
      <w:r>
        <w:continuationSeparator/>
      </w:r>
    </w:p>
  </w:endnote>
  <w:endnote w:type="continuationNotice" w:id="1">
    <w:p w14:paraId="629EDB2C" w14:textId="77777777" w:rsidR="001D2DC6" w:rsidRDefault="001D2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9608" w14:textId="77777777" w:rsidR="00FA143A" w:rsidRPr="00C60CF1" w:rsidRDefault="00FA143A" w:rsidP="00FA143A">
    <w:pPr>
      <w:pStyle w:val="Footer"/>
      <w:tabs>
        <w:tab w:val="right" w:pos="9781"/>
      </w:tabs>
      <w:spacing w:before="40"/>
      <w:ind w:right="-141"/>
      <w:jc w:val="center"/>
      <w:rPr>
        <w:rFonts w:ascii="Montserrat SemiBold" w:hAnsi="Montserrat SemiBold"/>
        <w:b/>
        <w:sz w:val="22"/>
        <w:szCs w:val="22"/>
      </w:rPr>
    </w:pPr>
    <w:r w:rsidRPr="00C60CF1">
      <w:rPr>
        <w:rFonts w:ascii="Montserrat SemiBold" w:hAnsi="Montserrat SemiBold"/>
        <w:b/>
        <w:sz w:val="22"/>
        <w:szCs w:val="22"/>
      </w:rPr>
      <w:t xml:space="preserve">Stringer House, 34 Lupton Street, </w:t>
    </w:r>
    <w:proofErr w:type="spellStart"/>
    <w:r w:rsidRPr="00C60CF1">
      <w:rPr>
        <w:rFonts w:ascii="Montserrat SemiBold" w:hAnsi="Montserrat SemiBold"/>
        <w:b/>
        <w:sz w:val="22"/>
        <w:szCs w:val="22"/>
      </w:rPr>
      <w:t>Hunslet</w:t>
    </w:r>
    <w:proofErr w:type="spellEnd"/>
    <w:r w:rsidRPr="00C60CF1">
      <w:rPr>
        <w:rFonts w:ascii="Montserrat SemiBold" w:hAnsi="Montserrat SemiBold"/>
        <w:b/>
        <w:sz w:val="22"/>
        <w:szCs w:val="22"/>
      </w:rPr>
      <w:t>, Leeds LS10 2QW</w:t>
    </w:r>
  </w:p>
  <w:p w14:paraId="3C08960B" w14:textId="1805F2B8" w:rsidR="005A6E32" w:rsidRPr="00ED28FE" w:rsidRDefault="00FA143A" w:rsidP="00D83468">
    <w:pPr>
      <w:pStyle w:val="Footer"/>
      <w:tabs>
        <w:tab w:val="right" w:pos="9781"/>
      </w:tabs>
      <w:spacing w:before="160"/>
      <w:ind w:right="-141"/>
      <w:jc w:val="center"/>
      <w:rPr>
        <w:rFonts w:ascii="Montserrat" w:hAnsi="Montserrat"/>
        <w:sz w:val="22"/>
        <w:szCs w:val="22"/>
      </w:rPr>
    </w:pPr>
    <w:r w:rsidRPr="00ED28FE">
      <w:rPr>
        <w:rFonts w:ascii="Montserrat SemiBold" w:hAnsi="Montserrat SemiBold"/>
        <w:sz w:val="22"/>
        <w:szCs w:val="22"/>
      </w:rPr>
      <w:t>Telephone:</w:t>
    </w:r>
    <w:r w:rsidRPr="00ED28FE">
      <w:rPr>
        <w:rFonts w:ascii="Montserrat" w:hAnsi="Montserrat"/>
        <w:sz w:val="22"/>
        <w:szCs w:val="22"/>
      </w:rPr>
      <w:t xml:space="preserve"> 0113 297 7920 </w:t>
    </w:r>
    <w:r w:rsidRPr="00857A3B">
      <w:rPr>
        <w:rFonts w:ascii="Montserrat SemiBold" w:hAnsi="Montserrat SemiBold"/>
        <w:sz w:val="22"/>
        <w:szCs w:val="22"/>
      </w:rPr>
      <w:t>•</w:t>
    </w:r>
    <w:r w:rsidRPr="00E148E0">
      <w:rPr>
        <w:rFonts w:ascii="Montserrat" w:hAnsi="Montserrat"/>
        <w:color w:val="00B050"/>
        <w:sz w:val="22"/>
        <w:szCs w:val="22"/>
      </w:rPr>
      <w:t xml:space="preserve"> </w:t>
    </w:r>
    <w:r w:rsidR="007F3747" w:rsidRPr="00ED28FE">
      <w:rPr>
        <w:rFonts w:ascii="Montserrat SemiBold" w:hAnsi="Montserrat SemiBold"/>
        <w:sz w:val="22"/>
        <w:szCs w:val="22"/>
      </w:rPr>
      <w:t>Email:</w:t>
    </w:r>
    <w:r w:rsidR="00DD164D" w:rsidRPr="00ED28FE">
      <w:rPr>
        <w:rFonts w:ascii="Montserrat" w:hAnsi="Montserrat"/>
        <w:sz w:val="22"/>
        <w:szCs w:val="22"/>
      </w:rPr>
      <w:t xml:space="preserve"> </w:t>
    </w:r>
    <w:hyperlink r:id="rId1" w:history="1">
      <w:r w:rsidR="00764162" w:rsidRPr="00ED28FE">
        <w:rPr>
          <w:rStyle w:val="Hyperlink"/>
          <w:rFonts w:ascii="Montserrat" w:hAnsi="Montserrat"/>
          <w:sz w:val="22"/>
          <w:szCs w:val="22"/>
        </w:rPr>
        <w:t>volunteering@val.org.uk</w:t>
      </w:r>
    </w:hyperlink>
    <w:r w:rsidR="00764162" w:rsidRPr="00ED28FE">
      <w:rPr>
        <w:rFonts w:ascii="Montserrat" w:hAnsi="Montserrat"/>
        <w:sz w:val="22"/>
        <w:szCs w:val="22"/>
      </w:rPr>
      <w:t xml:space="preserve"> </w:t>
    </w:r>
    <w:r w:rsidR="00B11B78" w:rsidRPr="00857A3B">
      <w:rPr>
        <w:rFonts w:ascii="Montserrat SemiBold" w:hAnsi="Montserrat SemiBold"/>
        <w:sz w:val="22"/>
        <w:szCs w:val="22"/>
      </w:rPr>
      <w:t>•</w:t>
    </w:r>
    <w:r w:rsidR="00B11B78" w:rsidRPr="00ED28FE">
      <w:rPr>
        <w:rFonts w:ascii="Montserrat" w:hAnsi="Montserrat"/>
        <w:sz w:val="22"/>
        <w:szCs w:val="22"/>
      </w:rPr>
      <w:t xml:space="preserve"> www.doinggoodleeds.org.uk</w:t>
    </w:r>
  </w:p>
  <w:p w14:paraId="3C08960C" w14:textId="77777777" w:rsidR="00066C26" w:rsidRPr="00ED28FE" w:rsidRDefault="00066C26">
    <w:pPr>
      <w:pStyle w:val="Footer"/>
      <w:rPr>
        <w:rFonts w:ascii="Montserrat SemiBold" w:hAnsi="Montserrat S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61A7" w14:textId="77777777" w:rsidR="001D2DC6" w:rsidRDefault="001D2DC6" w:rsidP="005A6E32">
      <w:r>
        <w:separator/>
      </w:r>
    </w:p>
  </w:footnote>
  <w:footnote w:type="continuationSeparator" w:id="0">
    <w:p w14:paraId="18877795" w14:textId="77777777" w:rsidR="001D2DC6" w:rsidRDefault="001D2DC6" w:rsidP="005A6E32">
      <w:r>
        <w:continuationSeparator/>
      </w:r>
    </w:p>
  </w:footnote>
  <w:footnote w:type="continuationNotice" w:id="1">
    <w:p w14:paraId="3A554C81" w14:textId="77777777" w:rsidR="001D2DC6" w:rsidRDefault="001D2D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9607" w14:textId="7434F023" w:rsidR="00066C26" w:rsidRPr="00292664" w:rsidRDefault="00292664" w:rsidP="00292664">
    <w:pPr>
      <w:pStyle w:val="Header"/>
    </w:pPr>
    <w:r>
      <w:rPr>
        <w:noProof/>
      </w:rPr>
      <w:drawing>
        <wp:inline distT="0" distB="0" distL="0" distR="0" wp14:anchorId="40217D7E" wp14:editId="65E94B77">
          <wp:extent cx="1485900" cy="630318"/>
          <wp:effectExtent l="0" t="0" r="0" b="0"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326" cy="65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25AB">
      <w:rPr>
        <w:noProof/>
      </w:rPr>
      <w:t xml:space="preserve">                                                                                           </w:t>
    </w:r>
    <w:r w:rsidR="0050306D">
      <w:rPr>
        <w:noProof/>
      </w:rPr>
      <w:drawing>
        <wp:inline distT="0" distB="0" distL="0" distR="0" wp14:anchorId="2DED578A" wp14:editId="05442779">
          <wp:extent cx="1289050" cy="627810"/>
          <wp:effectExtent l="0" t="0" r="6350" b="1270"/>
          <wp:docPr id="7" name="Picture 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206" cy="653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25AB">
      <w:rPr>
        <w:noProof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32"/>
    <w:rsid w:val="000209B5"/>
    <w:rsid w:val="000471E7"/>
    <w:rsid w:val="0005432A"/>
    <w:rsid w:val="00066C26"/>
    <w:rsid w:val="000708F5"/>
    <w:rsid w:val="00071282"/>
    <w:rsid w:val="0008182F"/>
    <w:rsid w:val="0009146E"/>
    <w:rsid w:val="000A2FC6"/>
    <w:rsid w:val="000A751C"/>
    <w:rsid w:val="000C5FD0"/>
    <w:rsid w:val="000F25AB"/>
    <w:rsid w:val="00116BF5"/>
    <w:rsid w:val="00147483"/>
    <w:rsid w:val="00152E54"/>
    <w:rsid w:val="00174B41"/>
    <w:rsid w:val="001808BB"/>
    <w:rsid w:val="00187CE3"/>
    <w:rsid w:val="001B3BE1"/>
    <w:rsid w:val="001D2DC6"/>
    <w:rsid w:val="001D7EAA"/>
    <w:rsid w:val="0020469A"/>
    <w:rsid w:val="00204B7D"/>
    <w:rsid w:val="00223C35"/>
    <w:rsid w:val="00225113"/>
    <w:rsid w:val="002338F0"/>
    <w:rsid w:val="00247123"/>
    <w:rsid w:val="00255736"/>
    <w:rsid w:val="002571CC"/>
    <w:rsid w:val="00260041"/>
    <w:rsid w:val="00261A67"/>
    <w:rsid w:val="00264FC6"/>
    <w:rsid w:val="002852EE"/>
    <w:rsid w:val="00292664"/>
    <w:rsid w:val="002A649E"/>
    <w:rsid w:val="002B292F"/>
    <w:rsid w:val="002C2FA4"/>
    <w:rsid w:val="002E4216"/>
    <w:rsid w:val="0035013D"/>
    <w:rsid w:val="0035537C"/>
    <w:rsid w:val="00363922"/>
    <w:rsid w:val="00367225"/>
    <w:rsid w:val="003800AD"/>
    <w:rsid w:val="00393C5C"/>
    <w:rsid w:val="003A42B3"/>
    <w:rsid w:val="003C31E4"/>
    <w:rsid w:val="003D12CB"/>
    <w:rsid w:val="003D7DE9"/>
    <w:rsid w:val="004220A3"/>
    <w:rsid w:val="0046351C"/>
    <w:rsid w:val="004879CF"/>
    <w:rsid w:val="00496684"/>
    <w:rsid w:val="004E789A"/>
    <w:rsid w:val="0050306D"/>
    <w:rsid w:val="00505941"/>
    <w:rsid w:val="00524B67"/>
    <w:rsid w:val="00552199"/>
    <w:rsid w:val="00570EF0"/>
    <w:rsid w:val="00586E38"/>
    <w:rsid w:val="005A6E32"/>
    <w:rsid w:val="005B0E9A"/>
    <w:rsid w:val="005B27BA"/>
    <w:rsid w:val="005C3C5E"/>
    <w:rsid w:val="005D3017"/>
    <w:rsid w:val="005D3736"/>
    <w:rsid w:val="005D4C4D"/>
    <w:rsid w:val="005E07EC"/>
    <w:rsid w:val="00626AD6"/>
    <w:rsid w:val="006800BD"/>
    <w:rsid w:val="006C3C3C"/>
    <w:rsid w:val="006E18A8"/>
    <w:rsid w:val="006E2D09"/>
    <w:rsid w:val="00717EF4"/>
    <w:rsid w:val="007207E0"/>
    <w:rsid w:val="00764162"/>
    <w:rsid w:val="007729CF"/>
    <w:rsid w:val="00775977"/>
    <w:rsid w:val="00786D8E"/>
    <w:rsid w:val="00791BCD"/>
    <w:rsid w:val="007A15F3"/>
    <w:rsid w:val="007C2B07"/>
    <w:rsid w:val="007C6968"/>
    <w:rsid w:val="007D66A6"/>
    <w:rsid w:val="007F3747"/>
    <w:rsid w:val="00803006"/>
    <w:rsid w:val="00813921"/>
    <w:rsid w:val="00857A3B"/>
    <w:rsid w:val="00874181"/>
    <w:rsid w:val="0087733A"/>
    <w:rsid w:val="0088098B"/>
    <w:rsid w:val="008F289C"/>
    <w:rsid w:val="0090308E"/>
    <w:rsid w:val="00907686"/>
    <w:rsid w:val="00935AE6"/>
    <w:rsid w:val="00953154"/>
    <w:rsid w:val="00977727"/>
    <w:rsid w:val="00991C21"/>
    <w:rsid w:val="00997089"/>
    <w:rsid w:val="009B0ED5"/>
    <w:rsid w:val="009B2322"/>
    <w:rsid w:val="009B6301"/>
    <w:rsid w:val="009C733E"/>
    <w:rsid w:val="009F3AA3"/>
    <w:rsid w:val="00A41E1F"/>
    <w:rsid w:val="00A5567E"/>
    <w:rsid w:val="00A71F43"/>
    <w:rsid w:val="00A72A1C"/>
    <w:rsid w:val="00A96CE6"/>
    <w:rsid w:val="00AA0008"/>
    <w:rsid w:val="00AB644A"/>
    <w:rsid w:val="00B11B78"/>
    <w:rsid w:val="00B13FFE"/>
    <w:rsid w:val="00B15568"/>
    <w:rsid w:val="00B22ABC"/>
    <w:rsid w:val="00B41274"/>
    <w:rsid w:val="00B70134"/>
    <w:rsid w:val="00B71BEA"/>
    <w:rsid w:val="00B71CBC"/>
    <w:rsid w:val="00B74123"/>
    <w:rsid w:val="00B9158C"/>
    <w:rsid w:val="00B93BF8"/>
    <w:rsid w:val="00BA15E8"/>
    <w:rsid w:val="00BD1041"/>
    <w:rsid w:val="00BD7975"/>
    <w:rsid w:val="00BE384E"/>
    <w:rsid w:val="00BE4734"/>
    <w:rsid w:val="00BF5651"/>
    <w:rsid w:val="00C1605B"/>
    <w:rsid w:val="00C60CF1"/>
    <w:rsid w:val="00C86F67"/>
    <w:rsid w:val="00CA2A13"/>
    <w:rsid w:val="00CE622F"/>
    <w:rsid w:val="00CF4814"/>
    <w:rsid w:val="00CF7D7A"/>
    <w:rsid w:val="00D21D87"/>
    <w:rsid w:val="00D33AB4"/>
    <w:rsid w:val="00D35A03"/>
    <w:rsid w:val="00D46AEE"/>
    <w:rsid w:val="00D47E14"/>
    <w:rsid w:val="00D64998"/>
    <w:rsid w:val="00D6732C"/>
    <w:rsid w:val="00D769E8"/>
    <w:rsid w:val="00D83468"/>
    <w:rsid w:val="00D92630"/>
    <w:rsid w:val="00DD164D"/>
    <w:rsid w:val="00DD6AA9"/>
    <w:rsid w:val="00DF5BE0"/>
    <w:rsid w:val="00E148E0"/>
    <w:rsid w:val="00E14DB6"/>
    <w:rsid w:val="00E27B18"/>
    <w:rsid w:val="00E460A3"/>
    <w:rsid w:val="00E72559"/>
    <w:rsid w:val="00E834DD"/>
    <w:rsid w:val="00E85858"/>
    <w:rsid w:val="00E9343F"/>
    <w:rsid w:val="00EB052D"/>
    <w:rsid w:val="00EB4C6F"/>
    <w:rsid w:val="00ED28FE"/>
    <w:rsid w:val="00EE0DB0"/>
    <w:rsid w:val="00EE4F72"/>
    <w:rsid w:val="00F2065D"/>
    <w:rsid w:val="00F425DC"/>
    <w:rsid w:val="00F6232F"/>
    <w:rsid w:val="00F75E23"/>
    <w:rsid w:val="00F82505"/>
    <w:rsid w:val="00F95B07"/>
    <w:rsid w:val="00FA143A"/>
    <w:rsid w:val="00FD5D02"/>
    <w:rsid w:val="05D8D26D"/>
    <w:rsid w:val="0F946D46"/>
    <w:rsid w:val="11BC3D6F"/>
    <w:rsid w:val="1BB62A4D"/>
    <w:rsid w:val="23F90007"/>
    <w:rsid w:val="24B4FF25"/>
    <w:rsid w:val="273367C6"/>
    <w:rsid w:val="29DB6449"/>
    <w:rsid w:val="37E99B54"/>
    <w:rsid w:val="427489F3"/>
    <w:rsid w:val="566323AC"/>
    <w:rsid w:val="5F67AC88"/>
    <w:rsid w:val="60D37A09"/>
    <w:rsid w:val="67599610"/>
    <w:rsid w:val="729C48B7"/>
    <w:rsid w:val="793D5202"/>
    <w:rsid w:val="79FF4D2E"/>
    <w:rsid w:val="7D690E5D"/>
    <w:rsid w:val="7E4B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89504"/>
  <w15:docId w15:val="{6BB81436-A8D9-4C87-9F33-208F0E32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E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A6E32"/>
    <w:pPr>
      <w:keepNext/>
      <w:outlineLvl w:val="0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5A6E32"/>
    <w:pPr>
      <w:keepNext/>
      <w:jc w:val="both"/>
      <w:outlineLvl w:val="4"/>
    </w:pPr>
    <w:rPr>
      <w:b/>
      <w:snapToGrid w:val="0"/>
      <w:sz w:val="18"/>
    </w:rPr>
  </w:style>
  <w:style w:type="paragraph" w:styleId="Heading6">
    <w:name w:val="heading 6"/>
    <w:basedOn w:val="Normal"/>
    <w:next w:val="Normal"/>
    <w:link w:val="Heading6Char"/>
    <w:qFormat/>
    <w:rsid w:val="005A6E32"/>
    <w:pPr>
      <w:keepNext/>
      <w:ind w:right="-141"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5A6E32"/>
    <w:pPr>
      <w:keepNext/>
      <w:ind w:left="-851" w:right="-141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A6E32"/>
    <w:pPr>
      <w:keepNext/>
      <w:outlineLvl w:val="7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6E32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5A6E32"/>
    <w:rPr>
      <w:rFonts w:ascii="Arial" w:eastAsia="Times New Roman" w:hAnsi="Arial" w:cs="Times New Roman"/>
      <w:b/>
      <w:snapToGrid w:val="0"/>
      <w:sz w:val="18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5A6E32"/>
    <w:rPr>
      <w:rFonts w:ascii="Arial" w:eastAsia="Times New Roman" w:hAnsi="Arial" w:cs="Times New Roman"/>
      <w:b/>
      <w:sz w:val="1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5A6E32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5A6E32"/>
    <w:rPr>
      <w:rFonts w:ascii="Arial" w:eastAsia="Times New Roman" w:hAnsi="Arial" w:cs="Times New Roman"/>
      <w:b/>
      <w:snapToGrid w:val="0"/>
      <w:sz w:val="24"/>
      <w:szCs w:val="20"/>
      <w:lang w:eastAsia="en-US"/>
    </w:rPr>
  </w:style>
  <w:style w:type="paragraph" w:styleId="BodyText">
    <w:name w:val="Body Text"/>
    <w:basedOn w:val="Normal"/>
    <w:link w:val="BodyTextChar"/>
    <w:semiHidden/>
    <w:rsid w:val="005A6E32"/>
    <w:pPr>
      <w:ind w:right="-568"/>
    </w:pPr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A6E32"/>
    <w:rPr>
      <w:rFonts w:ascii="Arial" w:eastAsia="Times New Roman" w:hAnsi="Arial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5A6E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32"/>
    <w:rPr>
      <w:rFonts w:ascii="Arial" w:eastAsia="Times New Roman" w:hAnsi="Arial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rsid w:val="005A6E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32"/>
    <w:rPr>
      <w:rFonts w:ascii="Arial" w:eastAsia="Times New Roman" w:hAnsi="Arial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32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463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63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463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463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BE38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741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ina.dawson@val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lunteering@val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39f2b0-8bbe-47ae-b3ad-9d5bd7900a7f" xsi:nil="true"/>
    <lcf76f155ced4ddcb4097134ff3c332f xmlns="5139ec4d-1326-4cb2-960a-341abd067323">
      <Terms xmlns="http://schemas.microsoft.com/office/infopath/2007/PartnerControls"/>
    </lcf76f155ced4ddcb4097134ff3c332f>
    <SharedWithUsers xmlns="0439f2b0-8bbe-47ae-b3ad-9d5bd7900a7f">
      <UserInfo>
        <DisplayName>Carl Robertshaw</DisplayName>
        <AccountId>118</AccountId>
        <AccountType/>
      </UserInfo>
      <UserInfo>
        <DisplayName>Ronnie Miley</DisplayName>
        <AccountId>99</AccountId>
        <AccountType/>
      </UserInfo>
      <UserInfo>
        <DisplayName>Andrina Dawson</DisplayName>
        <AccountId>9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7104E9FBA4E4C907DA3CA7AD44817" ma:contentTypeVersion="18" ma:contentTypeDescription="Create a new document." ma:contentTypeScope="" ma:versionID="f77c47a7aa4cd79fcf8b6714b4f71b7b">
  <xsd:schema xmlns:xsd="http://www.w3.org/2001/XMLSchema" xmlns:xs="http://www.w3.org/2001/XMLSchema" xmlns:p="http://schemas.microsoft.com/office/2006/metadata/properties" xmlns:ns2="5139ec4d-1326-4cb2-960a-341abd067323" xmlns:ns3="0439f2b0-8bbe-47ae-b3ad-9d5bd7900a7f" targetNamespace="http://schemas.microsoft.com/office/2006/metadata/properties" ma:root="true" ma:fieldsID="de0543e8a52958852251a8d7cd4f3eb8" ns2:_="" ns3:_="">
    <xsd:import namespace="5139ec4d-1326-4cb2-960a-341abd067323"/>
    <xsd:import namespace="0439f2b0-8bbe-47ae-b3ad-9d5bd7900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9ec4d-1326-4cb2-960a-341abd067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de0d2a-6985-4759-bf0b-45051f67a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9f2b0-8bbe-47ae-b3ad-9d5bd7900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15b95c-979b-4a4f-a08c-864bb06b00a5}" ma:internalName="TaxCatchAll" ma:showField="CatchAllData" ma:web="0439f2b0-8bbe-47ae-b3ad-9d5bd7900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88800-5235-406E-A53A-27E88676D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BFDC7-61C7-4FB5-9356-85B9AD7B7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4F2D3-953C-42C0-B661-8B9C1C296793}">
  <ds:schemaRefs>
    <ds:schemaRef ds:uri="http://schemas.microsoft.com/office/2006/metadata/properties"/>
    <ds:schemaRef ds:uri="http://schemas.microsoft.com/office/infopath/2007/PartnerControls"/>
    <ds:schemaRef ds:uri="0439f2b0-8bbe-47ae-b3ad-9d5bd7900a7f"/>
    <ds:schemaRef ds:uri="5139ec4d-1326-4cb2-960a-341abd067323"/>
  </ds:schemaRefs>
</ds:datastoreItem>
</file>

<file path=customXml/itemProps4.xml><?xml version="1.0" encoding="utf-8"?>
<ds:datastoreItem xmlns:ds="http://schemas.openxmlformats.org/officeDocument/2006/customXml" ds:itemID="{01AAD562-B9EF-418F-8100-811072A31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9ec4d-1326-4cb2-960a-341abd067323"/>
    <ds:schemaRef ds:uri="0439f2b0-8bbe-47ae-b3ad-9d5bd7900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cp:lastModifiedBy>Carl Robertshaw</cp:lastModifiedBy>
  <cp:revision>21</cp:revision>
  <cp:lastPrinted>2023-07-11T19:46:00Z</cp:lastPrinted>
  <dcterms:created xsi:type="dcterms:W3CDTF">2024-02-19T14:11:00Z</dcterms:created>
  <dcterms:modified xsi:type="dcterms:W3CDTF">2024-02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7104E9FBA4E4C907DA3CA7AD44817</vt:lpwstr>
  </property>
  <property fmtid="{D5CDD505-2E9C-101B-9397-08002B2CF9AE}" pid="3" name="Order">
    <vt:r8>10540800</vt:r8>
  </property>
  <property fmtid="{D5CDD505-2E9C-101B-9397-08002B2CF9AE}" pid="4" name="MediaServiceImageTags">
    <vt:lpwstr/>
  </property>
</Properties>
</file>